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82" w:rsidRDefault="007A3F82" w:rsidP="00270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82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proofErr w:type="spellStart"/>
      <w:r w:rsidRPr="007A3F82">
        <w:rPr>
          <w:rFonts w:ascii="Times New Roman" w:hAnsi="Times New Roman" w:cs="Times New Roman"/>
          <w:b/>
          <w:sz w:val="28"/>
          <w:szCs w:val="28"/>
        </w:rPr>
        <w:t>д.о</w:t>
      </w:r>
      <w:proofErr w:type="spellEnd"/>
      <w:r w:rsidRPr="007A3F82">
        <w:rPr>
          <w:rFonts w:ascii="Times New Roman" w:hAnsi="Times New Roman" w:cs="Times New Roman"/>
          <w:b/>
          <w:sz w:val="28"/>
          <w:szCs w:val="28"/>
        </w:rPr>
        <w:t>.</w:t>
      </w:r>
      <w:r w:rsidR="00651529">
        <w:rPr>
          <w:rFonts w:ascii="Times New Roman" w:hAnsi="Times New Roman" w:cs="Times New Roman"/>
          <w:b/>
          <w:sz w:val="28"/>
          <w:szCs w:val="28"/>
        </w:rPr>
        <w:t xml:space="preserve"> «Информационные технологии» </w:t>
      </w:r>
      <w:r w:rsidRPr="007A3F82">
        <w:rPr>
          <w:rFonts w:ascii="Times New Roman" w:hAnsi="Times New Roman" w:cs="Times New Roman"/>
          <w:b/>
          <w:sz w:val="28"/>
          <w:szCs w:val="28"/>
        </w:rPr>
        <w:t xml:space="preserve">(рук. </w:t>
      </w:r>
      <w:r w:rsidR="00651529">
        <w:rPr>
          <w:rFonts w:ascii="Times New Roman" w:hAnsi="Times New Roman" w:cs="Times New Roman"/>
          <w:b/>
          <w:sz w:val="28"/>
          <w:szCs w:val="28"/>
        </w:rPr>
        <w:t>И.А. Немцев</w:t>
      </w:r>
      <w:r w:rsidR="00FA7F9A">
        <w:rPr>
          <w:rFonts w:ascii="Times New Roman" w:hAnsi="Times New Roman" w:cs="Times New Roman"/>
          <w:b/>
          <w:sz w:val="28"/>
          <w:szCs w:val="28"/>
        </w:rPr>
        <w:t>) с</w:t>
      </w:r>
      <w:r w:rsidR="00651529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FA7F9A">
        <w:rPr>
          <w:rFonts w:ascii="Times New Roman" w:hAnsi="Times New Roman" w:cs="Times New Roman"/>
          <w:b/>
          <w:sz w:val="28"/>
          <w:szCs w:val="28"/>
        </w:rPr>
        <w:t>.12</w:t>
      </w:r>
      <w:r w:rsidR="00651529">
        <w:rPr>
          <w:rFonts w:ascii="Times New Roman" w:hAnsi="Times New Roman" w:cs="Times New Roman"/>
          <w:b/>
          <w:sz w:val="28"/>
          <w:szCs w:val="28"/>
        </w:rPr>
        <w:t>.2023</w:t>
      </w:r>
      <w:r w:rsidR="00FA7F9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51529">
        <w:rPr>
          <w:rFonts w:ascii="Times New Roman" w:hAnsi="Times New Roman" w:cs="Times New Roman"/>
          <w:b/>
          <w:sz w:val="28"/>
          <w:szCs w:val="28"/>
        </w:rPr>
        <w:t>17</w:t>
      </w:r>
      <w:r w:rsidR="00E4509F">
        <w:rPr>
          <w:rFonts w:ascii="Times New Roman" w:hAnsi="Times New Roman" w:cs="Times New Roman"/>
          <w:b/>
          <w:sz w:val="28"/>
          <w:szCs w:val="28"/>
        </w:rPr>
        <w:t>.1</w:t>
      </w:r>
      <w:r w:rsidR="00E72B1F">
        <w:rPr>
          <w:rFonts w:ascii="Times New Roman" w:hAnsi="Times New Roman" w:cs="Times New Roman"/>
          <w:b/>
          <w:sz w:val="28"/>
          <w:szCs w:val="28"/>
        </w:rPr>
        <w:t>2</w:t>
      </w:r>
      <w:r w:rsidR="00651529">
        <w:rPr>
          <w:rFonts w:ascii="Times New Roman" w:hAnsi="Times New Roman" w:cs="Times New Roman"/>
          <w:b/>
          <w:sz w:val="28"/>
          <w:szCs w:val="28"/>
        </w:rPr>
        <w:t>.2023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843"/>
        <w:gridCol w:w="4961"/>
        <w:gridCol w:w="6173"/>
      </w:tblGrid>
      <w:tr w:rsidR="005634FF" w:rsidRPr="0084052C" w:rsidTr="0084052C">
        <w:tc>
          <w:tcPr>
            <w:tcW w:w="817" w:type="dxa"/>
          </w:tcPr>
          <w:p w:rsidR="007A3F82" w:rsidRPr="0084052C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7A3F82" w:rsidRPr="0084052C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7A3F82" w:rsidRPr="0084052C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4961" w:type="dxa"/>
          </w:tcPr>
          <w:p w:rsidR="007A3F82" w:rsidRPr="0084052C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173" w:type="dxa"/>
          </w:tcPr>
          <w:p w:rsidR="007A3F82" w:rsidRPr="0084052C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2D4B52" w:rsidRPr="0084052C" w:rsidTr="0084052C">
        <w:tc>
          <w:tcPr>
            <w:tcW w:w="817" w:type="dxa"/>
          </w:tcPr>
          <w:p w:rsidR="002D4B52" w:rsidRPr="0084052C" w:rsidRDefault="002D4B52" w:rsidP="002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992" w:type="dxa"/>
          </w:tcPr>
          <w:p w:rsidR="002D4B52" w:rsidRPr="0084052C" w:rsidRDefault="002D4B52" w:rsidP="002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3:55-14:40</w:t>
            </w:r>
          </w:p>
          <w:p w:rsidR="002D4B52" w:rsidRPr="0084052C" w:rsidRDefault="002D4B52" w:rsidP="002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1843" w:type="dxa"/>
          </w:tcPr>
          <w:p w:rsidR="002D4B52" w:rsidRPr="0084052C" w:rsidRDefault="002D4B52" w:rsidP="002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B52" w:rsidRPr="0084052C" w:rsidRDefault="002D4B52" w:rsidP="002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разработки программного кода Arduino IDE</w:t>
            </w:r>
          </w:p>
        </w:tc>
        <w:tc>
          <w:tcPr>
            <w:tcW w:w="6173" w:type="dxa"/>
          </w:tcPr>
          <w:p w:rsidR="002D4B52" w:rsidRPr="0084052C" w:rsidRDefault="00EE1781" w:rsidP="002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07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duino.ru/Arduino_environmen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B52" w:rsidRPr="0084052C" w:rsidTr="0084052C">
        <w:tc>
          <w:tcPr>
            <w:tcW w:w="817" w:type="dxa"/>
          </w:tcPr>
          <w:p w:rsidR="002D4B52" w:rsidRPr="0084052C" w:rsidRDefault="002D4B52" w:rsidP="002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992" w:type="dxa"/>
          </w:tcPr>
          <w:p w:rsidR="002D4B52" w:rsidRPr="0084052C" w:rsidRDefault="002D4B52" w:rsidP="002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4:50-15:35</w:t>
            </w:r>
          </w:p>
          <w:p w:rsidR="002D4B52" w:rsidRPr="0084052C" w:rsidRDefault="002D4B52" w:rsidP="002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</w:tcPr>
          <w:p w:rsidR="002D4B52" w:rsidRPr="0084052C" w:rsidRDefault="002D4B52" w:rsidP="002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B52" w:rsidRPr="0084052C" w:rsidRDefault="002D4B52" w:rsidP="002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разработки программного кода Arduino IDE</w:t>
            </w:r>
          </w:p>
        </w:tc>
        <w:tc>
          <w:tcPr>
            <w:tcW w:w="6173" w:type="dxa"/>
          </w:tcPr>
          <w:p w:rsidR="002D4B52" w:rsidRPr="0084052C" w:rsidRDefault="00EE1781" w:rsidP="002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7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duino.ru/Arduino_environmen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B52" w:rsidRPr="0084052C" w:rsidTr="0084052C">
        <w:tc>
          <w:tcPr>
            <w:tcW w:w="817" w:type="dxa"/>
          </w:tcPr>
          <w:p w:rsidR="002D4B52" w:rsidRPr="0084052C" w:rsidRDefault="002D4B52" w:rsidP="002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992" w:type="dxa"/>
          </w:tcPr>
          <w:p w:rsidR="002D4B52" w:rsidRPr="0084052C" w:rsidRDefault="002D4B52" w:rsidP="002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2D4B52" w:rsidRPr="0084052C" w:rsidRDefault="002D4B52" w:rsidP="002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4B52" w:rsidRPr="0084052C" w:rsidRDefault="002D4B52" w:rsidP="002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B52" w:rsidRPr="0084052C" w:rsidRDefault="002D4B52" w:rsidP="002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разработки программного кода Arduino IDE</w:t>
            </w:r>
          </w:p>
        </w:tc>
        <w:tc>
          <w:tcPr>
            <w:tcW w:w="6173" w:type="dxa"/>
          </w:tcPr>
          <w:p w:rsidR="002D4B52" w:rsidRPr="0084052C" w:rsidRDefault="00EE1781" w:rsidP="002D4B5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0752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rduino.ru/Arduino_environmen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34FF" w:rsidRPr="0084052C" w:rsidTr="0084052C">
        <w:tc>
          <w:tcPr>
            <w:tcW w:w="817" w:type="dxa"/>
          </w:tcPr>
          <w:p w:rsidR="008F5DFA" w:rsidRPr="0084052C" w:rsidRDefault="00B651A3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7F9A" w:rsidRPr="008405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72B1F" w:rsidRPr="00840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F9A" w:rsidRPr="0084052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</w:tcPr>
          <w:p w:rsidR="00127ED2" w:rsidRPr="0084052C" w:rsidRDefault="00127ED2" w:rsidP="0012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6:40-17:25</w:t>
            </w:r>
          </w:p>
          <w:p w:rsidR="008F5DFA" w:rsidRPr="0084052C" w:rsidRDefault="00FA7F9A" w:rsidP="0025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F5DFA" w:rsidRPr="0084052C" w:rsidRDefault="008F5DFA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4961" w:type="dxa"/>
          </w:tcPr>
          <w:p w:rsidR="008F5DFA" w:rsidRPr="0084052C" w:rsidRDefault="002D4B52" w:rsidP="00651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простых игровых сцен (ознакомительный уровень), сцен средней сложности (базовый уровень), сложных сцен (продвинутый уровень)</w:t>
            </w:r>
          </w:p>
        </w:tc>
        <w:tc>
          <w:tcPr>
            <w:tcW w:w="6173" w:type="dxa"/>
          </w:tcPr>
          <w:p w:rsidR="008F5DFA" w:rsidRPr="0084052C" w:rsidRDefault="00EE1781" w:rsidP="006515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0752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cs.unity3d.com/ru/530/Manual/UnityManual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34FF" w:rsidRPr="0084052C" w:rsidTr="0084052C">
        <w:tc>
          <w:tcPr>
            <w:tcW w:w="817" w:type="dxa"/>
          </w:tcPr>
          <w:p w:rsidR="008F5DFA" w:rsidRPr="0084052C" w:rsidRDefault="00B651A3" w:rsidP="00E7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509F" w:rsidRPr="0084052C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992" w:type="dxa"/>
          </w:tcPr>
          <w:p w:rsidR="00127ED2" w:rsidRPr="0084052C" w:rsidRDefault="00127ED2" w:rsidP="00FA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7:35-18:20</w:t>
            </w:r>
          </w:p>
          <w:p w:rsidR="00020B14" w:rsidRPr="0084052C" w:rsidRDefault="00B651A3" w:rsidP="00FA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F5DFA" w:rsidRPr="0084052C" w:rsidRDefault="00E4509F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4961" w:type="dxa"/>
          </w:tcPr>
          <w:p w:rsidR="008F5DFA" w:rsidRPr="0084052C" w:rsidRDefault="002D4B52" w:rsidP="0012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простых игровых сцен (ознакомительный уровень), сцен средней сложности (базовый уровень), сложных сцен (продвинутый уровень)</w:t>
            </w:r>
          </w:p>
        </w:tc>
        <w:tc>
          <w:tcPr>
            <w:tcW w:w="6173" w:type="dxa"/>
          </w:tcPr>
          <w:p w:rsidR="008F5DFA" w:rsidRPr="0084052C" w:rsidRDefault="00EE1781" w:rsidP="006515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0752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cs.unity3d.com/ru/530/Manual/UnityManual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34FF" w:rsidRPr="0084052C" w:rsidTr="0084052C">
        <w:tc>
          <w:tcPr>
            <w:tcW w:w="817" w:type="dxa"/>
          </w:tcPr>
          <w:p w:rsidR="008F5DFA" w:rsidRPr="0084052C" w:rsidRDefault="00B651A3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509F" w:rsidRPr="0084052C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992" w:type="dxa"/>
          </w:tcPr>
          <w:p w:rsidR="00127ED2" w:rsidRPr="0084052C" w:rsidRDefault="00127ED2" w:rsidP="0012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3:55-14:40</w:t>
            </w:r>
          </w:p>
          <w:p w:rsidR="00020B14" w:rsidRPr="0084052C" w:rsidRDefault="00B651A3" w:rsidP="00E4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E4509F" w:rsidRPr="00840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5DFA" w:rsidRPr="0084052C" w:rsidRDefault="00E4509F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4961" w:type="dxa"/>
          </w:tcPr>
          <w:p w:rsidR="008F5DFA" w:rsidRPr="0084052C" w:rsidRDefault="002D4B52" w:rsidP="0012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разработки программного кода Arduino IDE</w:t>
            </w:r>
          </w:p>
        </w:tc>
        <w:tc>
          <w:tcPr>
            <w:tcW w:w="6173" w:type="dxa"/>
          </w:tcPr>
          <w:p w:rsidR="008F5DFA" w:rsidRPr="0084052C" w:rsidRDefault="00EE1781" w:rsidP="006515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0752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rduino.ru/Arduino_environmen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34FF" w:rsidRPr="0084052C" w:rsidTr="0084052C">
        <w:trPr>
          <w:trHeight w:val="165"/>
        </w:trPr>
        <w:tc>
          <w:tcPr>
            <w:tcW w:w="817" w:type="dxa"/>
          </w:tcPr>
          <w:p w:rsidR="008F5DFA" w:rsidRPr="0084052C" w:rsidRDefault="00B651A3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509F" w:rsidRPr="0084052C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992" w:type="dxa"/>
          </w:tcPr>
          <w:p w:rsidR="00127ED2" w:rsidRPr="0084052C" w:rsidRDefault="00127ED2" w:rsidP="0012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4:50-15:35</w:t>
            </w:r>
          </w:p>
          <w:p w:rsidR="00B651A3" w:rsidRPr="0084052C" w:rsidRDefault="00B651A3" w:rsidP="006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</w:tcPr>
          <w:p w:rsidR="008F5DFA" w:rsidRPr="0084052C" w:rsidRDefault="00E4509F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4961" w:type="dxa"/>
          </w:tcPr>
          <w:p w:rsidR="008F5DFA" w:rsidRPr="0084052C" w:rsidRDefault="002D4B52" w:rsidP="0012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разработки программного кода Arduino IDE</w:t>
            </w:r>
          </w:p>
        </w:tc>
        <w:tc>
          <w:tcPr>
            <w:tcW w:w="6173" w:type="dxa"/>
          </w:tcPr>
          <w:p w:rsidR="008F5DFA" w:rsidRPr="0084052C" w:rsidRDefault="00EE1781" w:rsidP="0065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7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duino.ru/Arduino_environmen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34FF" w:rsidRPr="0084052C" w:rsidTr="0084052C">
        <w:trPr>
          <w:trHeight w:val="127"/>
        </w:trPr>
        <w:tc>
          <w:tcPr>
            <w:tcW w:w="817" w:type="dxa"/>
          </w:tcPr>
          <w:p w:rsidR="009748D5" w:rsidRPr="0084052C" w:rsidRDefault="00E4509F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992" w:type="dxa"/>
          </w:tcPr>
          <w:p w:rsidR="00127ED2" w:rsidRPr="0084052C" w:rsidRDefault="00127ED2" w:rsidP="0012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9748D5" w:rsidRPr="0084052C" w:rsidRDefault="00B651A3" w:rsidP="00E45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E4509F" w:rsidRPr="00840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748D5" w:rsidRPr="0084052C" w:rsidRDefault="00E4509F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4961" w:type="dxa"/>
          </w:tcPr>
          <w:p w:rsidR="009748D5" w:rsidRPr="0084052C" w:rsidRDefault="002D4B52" w:rsidP="0012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разработки программного кода Arduino IDE</w:t>
            </w:r>
          </w:p>
        </w:tc>
        <w:tc>
          <w:tcPr>
            <w:tcW w:w="6173" w:type="dxa"/>
          </w:tcPr>
          <w:p w:rsidR="009748D5" w:rsidRPr="0084052C" w:rsidRDefault="00EE1781" w:rsidP="006515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0752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rduino.ru/Arduino_environmen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9F" w:rsidRPr="0084052C" w:rsidTr="0084052C">
        <w:trPr>
          <w:trHeight w:val="180"/>
        </w:trPr>
        <w:tc>
          <w:tcPr>
            <w:tcW w:w="817" w:type="dxa"/>
          </w:tcPr>
          <w:p w:rsidR="00E4509F" w:rsidRPr="0084052C" w:rsidRDefault="00B651A3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509F" w:rsidRPr="0084052C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992" w:type="dxa"/>
          </w:tcPr>
          <w:p w:rsidR="00127ED2" w:rsidRPr="0084052C" w:rsidRDefault="00127ED2" w:rsidP="0012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6:40-17:25</w:t>
            </w:r>
          </w:p>
          <w:p w:rsidR="00127ED2" w:rsidRPr="0084052C" w:rsidRDefault="00127ED2" w:rsidP="0012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1A3" w:rsidRPr="0084052C" w:rsidRDefault="00B651A3" w:rsidP="0012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ED2" w:rsidRPr="008405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E4509F" w:rsidRPr="0084052C" w:rsidRDefault="00E4509F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4961" w:type="dxa"/>
          </w:tcPr>
          <w:p w:rsidR="00E4509F" w:rsidRPr="0084052C" w:rsidRDefault="002D4B52" w:rsidP="00127E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простых игровых сцен (ознакомительный уровень), сцен средней сложности (базовый уровень), сложных сцен (продвинутый уровень)</w:t>
            </w:r>
          </w:p>
        </w:tc>
        <w:tc>
          <w:tcPr>
            <w:tcW w:w="6173" w:type="dxa"/>
          </w:tcPr>
          <w:p w:rsidR="00E4509F" w:rsidRPr="0084052C" w:rsidRDefault="00EE1781" w:rsidP="006515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0752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cs.unity3d.com/ru/530/Manual/UnityManual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A3F82" w:rsidRPr="0063699F" w:rsidRDefault="007A3F82" w:rsidP="008405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3F82" w:rsidRPr="0063699F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0F"/>
    <w:rsid w:val="00020B14"/>
    <w:rsid w:val="00026B8B"/>
    <w:rsid w:val="00081EED"/>
    <w:rsid w:val="00127ED2"/>
    <w:rsid w:val="0025471E"/>
    <w:rsid w:val="00270FF9"/>
    <w:rsid w:val="002D4B52"/>
    <w:rsid w:val="00342453"/>
    <w:rsid w:val="003C2DA8"/>
    <w:rsid w:val="00456381"/>
    <w:rsid w:val="004B4507"/>
    <w:rsid w:val="00555B76"/>
    <w:rsid w:val="005634FF"/>
    <w:rsid w:val="005D16F1"/>
    <w:rsid w:val="005D3882"/>
    <w:rsid w:val="005F0AD4"/>
    <w:rsid w:val="0063699F"/>
    <w:rsid w:val="00651529"/>
    <w:rsid w:val="00656528"/>
    <w:rsid w:val="006F5AF4"/>
    <w:rsid w:val="00711552"/>
    <w:rsid w:val="00754C3F"/>
    <w:rsid w:val="00796B4A"/>
    <w:rsid w:val="007A06C3"/>
    <w:rsid w:val="007A3F82"/>
    <w:rsid w:val="00806340"/>
    <w:rsid w:val="0084052C"/>
    <w:rsid w:val="00843821"/>
    <w:rsid w:val="0087130F"/>
    <w:rsid w:val="00891572"/>
    <w:rsid w:val="008F5DFA"/>
    <w:rsid w:val="0092531A"/>
    <w:rsid w:val="009611FD"/>
    <w:rsid w:val="009748D5"/>
    <w:rsid w:val="00A34184"/>
    <w:rsid w:val="00B60E3C"/>
    <w:rsid w:val="00B63E4D"/>
    <w:rsid w:val="00B651A3"/>
    <w:rsid w:val="00BB319D"/>
    <w:rsid w:val="00C934A2"/>
    <w:rsid w:val="00D8038D"/>
    <w:rsid w:val="00DA148C"/>
    <w:rsid w:val="00DE4EFF"/>
    <w:rsid w:val="00E2323A"/>
    <w:rsid w:val="00E4509F"/>
    <w:rsid w:val="00E72B1F"/>
    <w:rsid w:val="00E95B92"/>
    <w:rsid w:val="00EE1781"/>
    <w:rsid w:val="00F66B3D"/>
    <w:rsid w:val="00FA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829"/>
  <w15:docId w15:val="{33FB8AF6-1636-4724-B1E2-303ABAEC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ru/530/Manual/UnityManual.html" TargetMode="External"/><Relationship Id="rId13" Type="http://schemas.openxmlformats.org/officeDocument/2006/relationships/hyperlink" Target="https://docs.unity3d.com/ru/530/Manual/UnityManua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rduino.ru/Arduino_environment" TargetMode="External"/><Relationship Id="rId12" Type="http://schemas.openxmlformats.org/officeDocument/2006/relationships/hyperlink" Target="https://arduino.ru/Arduino_environ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duino.ru/Arduino_environment" TargetMode="External"/><Relationship Id="rId11" Type="http://schemas.openxmlformats.org/officeDocument/2006/relationships/hyperlink" Target="https://arduino.ru/Arduino_environment" TargetMode="External"/><Relationship Id="rId5" Type="http://schemas.openxmlformats.org/officeDocument/2006/relationships/hyperlink" Target="https://arduino.ru/Arduino_environment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arduino.ru/Arduino_environ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unity3d.com/ru/530/Manual/UnityManu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1CA0-D30A-47BA-A931-61C0CB1A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user</cp:lastModifiedBy>
  <cp:revision>30</cp:revision>
  <dcterms:created xsi:type="dcterms:W3CDTF">2021-10-04T11:54:00Z</dcterms:created>
  <dcterms:modified xsi:type="dcterms:W3CDTF">2023-12-11T13:37:00Z</dcterms:modified>
</cp:coreProperties>
</file>